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94853" w14:textId="77777777" w:rsid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7F7F7F" w:themeColor="text1" w:themeTint="80"/>
          <w:sz w:val="20"/>
          <w:szCs w:val="20"/>
        </w:rPr>
        <w:t>Can you tell us what happened?</w:t>
      </w:r>
    </w:p>
    <w:p w14:paraId="5DDAB45A" w14:textId="379862B5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ere you there?</w:t>
      </w:r>
    </w:p>
    <w:p w14:paraId="2A45BEF5" w14:textId="0FBD6484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How do you know this?</w:t>
      </w:r>
    </w:p>
    <w:p w14:paraId="50BB83CF" w14:textId="76B99483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en did it happen?</w:t>
      </w:r>
    </w:p>
    <w:p w14:paraId="44BC8EFD" w14:textId="6BE74537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ere did it happen?</w:t>
      </w:r>
    </w:p>
    <w:p w14:paraId="10C6643E" w14:textId="5A0C4846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o was harmed?</w:t>
      </w:r>
    </w:p>
    <w:p w14:paraId="26005A51" w14:textId="3B8841D5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are the names, ages and nationalities of those who were harmed?</w:t>
      </w:r>
    </w:p>
    <w:p w14:paraId="7695AD50" w14:textId="012579CE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Do you pay ransoms?</w:t>
      </w:r>
    </w:p>
    <w:p w14:paraId="6726D8BC" w14:textId="215D98F2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 xml:space="preserve">Has the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G</w:t>
      </w: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overnment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/ Department of Foreign Affairs been informed?</w:t>
      </w:r>
    </w:p>
    <w:p w14:paraId="58559C1B" w14:textId="7EDC362F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Have demands been made?</w:t>
      </w:r>
    </w:p>
    <w:p w14:paraId="6752A2A7" w14:textId="3FBEED53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y were your staff there?</w:t>
      </w:r>
    </w:p>
    <w:p w14:paraId="6836E19E" w14:textId="184B7361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Had the staff had training for this kind of situation?</w:t>
      </w:r>
    </w:p>
    <w:p w14:paraId="1C7A5B65" w14:textId="5B57B505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Had you assessed the security situation?</w:t>
      </w:r>
    </w:p>
    <w:p w14:paraId="1D10E1DF" w14:textId="68FAE4E1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How many people were injured?</w:t>
      </w:r>
    </w:p>
    <w:p w14:paraId="2BB5F9FC" w14:textId="599A3093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Are those who were injured getting help?</w:t>
      </w:r>
    </w:p>
    <w:p w14:paraId="7F440771" w14:textId="56762D97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How are those that were injured getting help?</w:t>
      </w:r>
    </w:p>
    <w:p w14:paraId="6FDE8484" w14:textId="593F9291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Is the situation under control?</w:t>
      </w:r>
    </w:p>
    <w:p w14:paraId="468EAF91" w14:textId="5BE44538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How certain are you that the situation is under control?</w:t>
      </w:r>
    </w:p>
    <w:p w14:paraId="6AF23201" w14:textId="4D93895F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Is there any immediate danger to other staff?</w:t>
      </w:r>
    </w:p>
    <w:p w14:paraId="68753284" w14:textId="19627002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is being done in response to what happened?</w:t>
      </w:r>
    </w:p>
    <w:p w14:paraId="731FF05B" w14:textId="5BC75600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o is in charge?</w:t>
      </w:r>
    </w:p>
    <w:p w14:paraId="6CEF490D" w14:textId="1FF3E568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Is this a repeat of (</w:t>
      </w: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previous case in your agency / this country /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another agency</w:t>
      </w:r>
      <w:r>
        <w:rPr>
          <w:rFonts w:ascii="Arial" w:hAnsi="Arial" w:cs="Arial"/>
          <w:color w:val="7F7F7F" w:themeColor="text1" w:themeTint="80"/>
          <w:sz w:val="20"/>
          <w:szCs w:val="20"/>
        </w:rPr>
        <w:t>)</w:t>
      </w: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?</w:t>
      </w:r>
    </w:p>
    <w:p w14:paraId="32D27142" w14:textId="653A9107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can we expect next?</w:t>
      </w:r>
    </w:p>
    <w:p w14:paraId="4E4FBC6E" w14:textId="7746CA20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are you advising your staff to do?</w:t>
      </w:r>
    </w:p>
    <w:p w14:paraId="63FC9E6D" w14:textId="28E23768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y did this happen?</w:t>
      </w:r>
    </w:p>
    <w:p w14:paraId="313652C1" w14:textId="38F19453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Did you have any forewarning that this might happen?</w:t>
      </w:r>
    </w:p>
    <w:p w14:paraId="0C11737C" w14:textId="5FC8F0EF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y wasn’t this prevented from happening?</w:t>
      </w:r>
    </w:p>
    <w:p w14:paraId="14880676" w14:textId="77777777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Could this have been avoided?</w:t>
      </w:r>
    </w:p>
    <w:p w14:paraId="416C8900" w14:textId="173F6977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How could this have been avoided?</w:t>
      </w:r>
    </w:p>
    <w:p w14:paraId="7BD09E50" w14:textId="00E7BE2C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o caused this to happen?</w:t>
      </w:r>
    </w:p>
    <w:p w14:paraId="0D5650B0" w14:textId="4BE2F365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o is to blame?</w:t>
      </w:r>
    </w:p>
    <w:p w14:paraId="7574934A" w14:textId="77777777" w:rsid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Do you think that those involved han</w:t>
      </w:r>
      <w:r>
        <w:rPr>
          <w:rFonts w:ascii="Arial" w:hAnsi="Arial" w:cs="Arial"/>
          <w:color w:val="7F7F7F" w:themeColor="text1" w:themeTint="80"/>
          <w:sz w:val="20"/>
          <w:szCs w:val="20"/>
        </w:rPr>
        <w:t>dled the situation well enough?</w:t>
      </w:r>
    </w:p>
    <w:p w14:paraId="43621986" w14:textId="14436ECE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lastRenderedPageBreak/>
        <w:t>What more could or should those who handled the situation have done?</w:t>
      </w:r>
    </w:p>
    <w:p w14:paraId="2579FC41" w14:textId="78B0235E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en did your response to this begin?</w:t>
      </w:r>
    </w:p>
    <w:p w14:paraId="53CF0388" w14:textId="52A47ACC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en were you notified that something had happened?</w:t>
      </w:r>
    </w:p>
    <w:p w14:paraId="47C761E8" w14:textId="53ED3A1C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o is conducting the investigation?</w:t>
      </w:r>
    </w:p>
    <w:p w14:paraId="4703D188" w14:textId="77777777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ill the outcome be reported to the public?</w:t>
      </w:r>
    </w:p>
    <w:p w14:paraId="788A167C" w14:textId="4F1C4B29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are you going to do after the investigation?</w:t>
      </w:r>
    </w:p>
    <w:p w14:paraId="648D8935" w14:textId="5A701FC2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have you found out so far?</w:t>
      </w:r>
    </w:p>
    <w:p w14:paraId="24D5A154" w14:textId="71D37308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y was more not done to prevent this from happening?</w:t>
      </w:r>
    </w:p>
    <w:p w14:paraId="329ADCA6" w14:textId="31AB9D14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is your personal opinion?</w:t>
      </w:r>
    </w:p>
    <w:p w14:paraId="7A0F8A91" w14:textId="6E28F646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are you not telling us?</w:t>
      </w:r>
    </w:p>
    <w:p w14:paraId="4143DAB5" w14:textId="0A27A2E4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effects will this have on the people involved?</w:t>
      </w:r>
    </w:p>
    <w:p w14:paraId="632A194F" w14:textId="08527770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precautionary measures were taken?</w:t>
      </w:r>
    </w:p>
    <w:p w14:paraId="6119D772" w14:textId="7CD9FF7F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Has this ever happened before?</w:t>
      </w:r>
    </w:p>
    <w:p w14:paraId="376B11E6" w14:textId="1BFB2CA7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Can this happen elsewhere?</w:t>
      </w:r>
    </w:p>
    <w:p w14:paraId="219A6419" w14:textId="680248FC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is the worst-case scenario?</w:t>
      </w:r>
    </w:p>
    <w:p w14:paraId="3AFEC7C2" w14:textId="6ED8964F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at steps need to be taken to avoid a similar event?</w:t>
      </w:r>
    </w:p>
    <w:p w14:paraId="5B422B8D" w14:textId="77777777" w:rsidR="00937E74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Have these steps already been taken? If not, why not?</w:t>
      </w:r>
    </w:p>
    <w:p w14:paraId="53079840" w14:textId="49B62F52" w:rsidR="001409A3" w:rsidRPr="00937E74" w:rsidRDefault="00937E74" w:rsidP="00937E74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37E74">
        <w:rPr>
          <w:rFonts w:ascii="Arial" w:hAnsi="Arial" w:cs="Arial"/>
          <w:color w:val="7F7F7F" w:themeColor="text1" w:themeTint="80"/>
          <w:sz w:val="20"/>
          <w:szCs w:val="20"/>
        </w:rPr>
        <w:t>When will we find out more?</w:t>
      </w:r>
    </w:p>
    <w:sectPr w:rsidR="001409A3" w:rsidRPr="00937E74" w:rsidSect="00937E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080" w:bottom="1985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937E74" w:rsidRDefault="00937E74">
      <w:r>
        <w:separator/>
      </w:r>
    </w:p>
  </w:endnote>
  <w:endnote w:type="continuationSeparator" w:id="0">
    <w:p w14:paraId="6ED2C300" w14:textId="77777777" w:rsidR="00937E74" w:rsidRDefault="0093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1211029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EndPr/>
        <w:sdtContent>
          <w:p w14:paraId="68E1AA0B" w14:textId="77777777" w:rsidR="00937E74" w:rsidRPr="00EE4713" w:rsidRDefault="00937E74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AE37A4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AE37A4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EndPr/>
        <w:sdtContent>
          <w:p w14:paraId="63935707" w14:textId="77777777" w:rsidR="00937E74" w:rsidRPr="00EE4713" w:rsidRDefault="00937E74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2023081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EndPr/>
        <w:sdtContent>
          <w:p w14:paraId="0078224E" w14:textId="77777777" w:rsidR="00937E74" w:rsidRPr="00EE4713" w:rsidRDefault="00937E74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EE4713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AE37A4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AE37A4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937E74" w:rsidRDefault="00937E74">
      <w:r>
        <w:separator/>
      </w:r>
    </w:p>
  </w:footnote>
  <w:footnote w:type="continuationSeparator" w:id="0">
    <w:p w14:paraId="15EA113C" w14:textId="77777777" w:rsidR="00937E74" w:rsidRDefault="00937E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937E74" w:rsidRPr="008C2740" w:rsidRDefault="00937E74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val="en-US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5" name="Picture 5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937E74" w:rsidRPr="002F2953" w:rsidRDefault="00937E74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937E74" w:rsidRPr="008C2740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937E74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937E74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937E74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937E74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937E74" w:rsidRPr="008C2740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0614" w14:textId="60003AF9" w:rsidR="00937E74" w:rsidRDefault="00937E74" w:rsidP="0008515E">
    <w:pPr>
      <w:tabs>
        <w:tab w:val="left" w:pos="1560"/>
        <w:tab w:val="left" w:pos="3119"/>
      </w:tabs>
      <w:contextualSpacing/>
      <w:rPr>
        <w:rFonts w:ascii="Arial" w:hAnsi="Arial"/>
        <w:b/>
        <w:color w:val="009FE3"/>
        <w:sz w:val="50"/>
        <w:szCs w:val="50"/>
      </w:rPr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6B49A29" wp14:editId="098B021F">
          <wp:simplePos x="0" y="0"/>
          <wp:positionH relativeFrom="column">
            <wp:posOffset>-171450</wp:posOffset>
          </wp:positionH>
          <wp:positionV relativeFrom="page">
            <wp:posOffset>442595</wp:posOffset>
          </wp:positionV>
          <wp:extent cx="1085850" cy="1160780"/>
          <wp:effectExtent l="0" t="0" r="635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18962" r="15262" b="14114"/>
                  <a:stretch/>
                </pic:blipFill>
                <pic:spPr bwMode="auto">
                  <a:xfrm>
                    <a:off x="0" y="0"/>
                    <a:ext cx="1085850" cy="1160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>
      <w:rPr>
        <w:rFonts w:ascii="Arial" w:hAnsi="Arial"/>
        <w:color w:val="009FE3"/>
        <w:sz w:val="50"/>
        <w:szCs w:val="50"/>
      </w:rPr>
      <w:t>Tool 5</w:t>
    </w:r>
    <w:r w:rsidRPr="00A11A9E">
      <w:rPr>
        <w:rFonts w:ascii="Arial" w:hAnsi="Arial"/>
        <w:color w:val="009FE3"/>
        <w:sz w:val="50"/>
        <w:szCs w:val="50"/>
      </w:rPr>
      <w:br/>
    </w:r>
    <w:r w:rsidRPr="00A11A9E">
      <w:rPr>
        <w:rFonts w:ascii="Arial" w:hAnsi="Arial"/>
        <w:color w:val="009FE3"/>
        <w:sz w:val="50"/>
        <w:szCs w:val="50"/>
      </w:rPr>
      <w:tab/>
    </w:r>
    <w:r>
      <w:rPr>
        <w:rFonts w:ascii="Arial" w:hAnsi="Arial"/>
        <w:b/>
        <w:color w:val="009FE3"/>
        <w:sz w:val="50"/>
        <w:szCs w:val="50"/>
      </w:rPr>
      <w:t>Preparing for interviews</w:t>
    </w:r>
  </w:p>
  <w:p w14:paraId="61BCF5AA" w14:textId="2E21B7C9" w:rsidR="00937E74" w:rsidRPr="00A11A9E" w:rsidRDefault="00937E74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009FE3"/>
        <w:position w:val="22"/>
        <w:sz w:val="50"/>
        <w:szCs w:val="50"/>
        <w:vertAlign w:val="superscript"/>
      </w:rPr>
    </w:pPr>
    <w:r>
      <w:rPr>
        <w:rFonts w:ascii="Arial" w:hAnsi="Arial"/>
        <w:b/>
        <w:color w:val="009FE3"/>
        <w:sz w:val="50"/>
        <w:szCs w:val="50"/>
      </w:rPr>
      <w:tab/>
      <w:t>- possible questions</w:t>
    </w:r>
  </w:p>
  <w:p w14:paraId="29295E7D" w14:textId="77777777" w:rsidR="00937E74" w:rsidRPr="00A11A9E" w:rsidRDefault="00937E7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331AB22F" w14:textId="77777777" w:rsidR="00937E74" w:rsidRPr="00A11A9E" w:rsidRDefault="00937E7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22328793" w14:textId="77777777" w:rsidR="00937E74" w:rsidRPr="00A11A9E" w:rsidRDefault="00937E7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0787C55B" w14:textId="77777777" w:rsidR="00937E74" w:rsidRPr="00A11A9E" w:rsidRDefault="00937E74">
    <w:pPr>
      <w:pStyle w:val="Header"/>
      <w:rPr>
        <w:rFonts w:ascii="Arial" w:hAnsi="Arial" w:cs="Arial"/>
        <w:color w:val="009FE3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247"/>
    <w:multiLevelType w:val="multilevel"/>
    <w:tmpl w:val="5942B60E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262"/>
    <w:multiLevelType w:val="hybridMultilevel"/>
    <w:tmpl w:val="7778DC62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2D02"/>
    <w:multiLevelType w:val="hybridMultilevel"/>
    <w:tmpl w:val="870ECB80"/>
    <w:lvl w:ilvl="0" w:tplc="A81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6F2C"/>
    <w:multiLevelType w:val="hybridMultilevel"/>
    <w:tmpl w:val="654ED34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719"/>
    <w:multiLevelType w:val="hybridMultilevel"/>
    <w:tmpl w:val="522A7374"/>
    <w:lvl w:ilvl="0" w:tplc="FA5083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2800D3"/>
    <w:multiLevelType w:val="multilevel"/>
    <w:tmpl w:val="A532E1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370C"/>
    <w:multiLevelType w:val="hybridMultilevel"/>
    <w:tmpl w:val="5942B60E"/>
    <w:lvl w:ilvl="0" w:tplc="5866C48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270C0"/>
    <w:multiLevelType w:val="hybridMultilevel"/>
    <w:tmpl w:val="863AC8D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2B1E4A56"/>
    <w:multiLevelType w:val="hybridMultilevel"/>
    <w:tmpl w:val="167E2428"/>
    <w:lvl w:ilvl="0" w:tplc="6D4EB2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975E52"/>
    <w:multiLevelType w:val="hybridMultilevel"/>
    <w:tmpl w:val="9516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A2A94"/>
    <w:multiLevelType w:val="hybridMultilevel"/>
    <w:tmpl w:val="55BEADEC"/>
    <w:lvl w:ilvl="0" w:tplc="1842EB3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551AE"/>
    <w:multiLevelType w:val="hybridMultilevel"/>
    <w:tmpl w:val="91166632"/>
    <w:lvl w:ilvl="0" w:tplc="10C81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22F50"/>
    <w:multiLevelType w:val="hybridMultilevel"/>
    <w:tmpl w:val="464C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D1B19"/>
    <w:multiLevelType w:val="hybridMultilevel"/>
    <w:tmpl w:val="61207138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A00"/>
    <w:multiLevelType w:val="multilevel"/>
    <w:tmpl w:val="522A73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7D2189B"/>
    <w:multiLevelType w:val="hybridMultilevel"/>
    <w:tmpl w:val="5ED69D7C"/>
    <w:lvl w:ilvl="0" w:tplc="0DDACF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D6C7A8F"/>
    <w:multiLevelType w:val="hybridMultilevel"/>
    <w:tmpl w:val="FEEE87B4"/>
    <w:lvl w:ilvl="0" w:tplc="677C9BC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4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5832397B"/>
    <w:multiLevelType w:val="hybridMultilevel"/>
    <w:tmpl w:val="A532E170"/>
    <w:lvl w:ilvl="0" w:tplc="BACE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61423"/>
    <w:multiLevelType w:val="hybridMultilevel"/>
    <w:tmpl w:val="FA8EB4AA"/>
    <w:lvl w:ilvl="0" w:tplc="E11ECF16">
      <w:start w:val="1"/>
      <w:numFmt w:val="bullet"/>
      <w:lvlText w:val=""/>
      <w:lvlJc w:val="left"/>
      <w:pPr>
        <w:ind w:left="28" w:firstLine="256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37933"/>
    <w:multiLevelType w:val="hybridMultilevel"/>
    <w:tmpl w:val="D500FB42"/>
    <w:lvl w:ilvl="0" w:tplc="CE284C8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747B6"/>
    <w:multiLevelType w:val="hybridMultilevel"/>
    <w:tmpl w:val="967C8E54"/>
    <w:lvl w:ilvl="0" w:tplc="BACEFE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C4F6DF0"/>
    <w:multiLevelType w:val="hybridMultilevel"/>
    <w:tmpl w:val="AAA28524"/>
    <w:lvl w:ilvl="0" w:tplc="2354A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A1ED3"/>
    <w:multiLevelType w:val="hybridMultilevel"/>
    <w:tmpl w:val="ADDEAADA"/>
    <w:lvl w:ilvl="0" w:tplc="0BFAB65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7"/>
  </w:num>
  <w:num w:numId="4">
    <w:abstractNumId w:val="14"/>
  </w:num>
  <w:num w:numId="5">
    <w:abstractNumId w:val="47"/>
  </w:num>
  <w:num w:numId="6">
    <w:abstractNumId w:val="30"/>
  </w:num>
  <w:num w:numId="7">
    <w:abstractNumId w:val="1"/>
  </w:num>
  <w:num w:numId="8">
    <w:abstractNumId w:val="4"/>
  </w:num>
  <w:num w:numId="9">
    <w:abstractNumId w:val="29"/>
  </w:num>
  <w:num w:numId="10">
    <w:abstractNumId w:val="18"/>
  </w:num>
  <w:num w:numId="11">
    <w:abstractNumId w:val="39"/>
  </w:num>
  <w:num w:numId="12">
    <w:abstractNumId w:val="38"/>
  </w:num>
  <w:num w:numId="13">
    <w:abstractNumId w:val="48"/>
  </w:num>
  <w:num w:numId="14">
    <w:abstractNumId w:val="6"/>
  </w:num>
  <w:num w:numId="15">
    <w:abstractNumId w:val="21"/>
  </w:num>
  <w:num w:numId="16">
    <w:abstractNumId w:val="40"/>
  </w:num>
  <w:num w:numId="17">
    <w:abstractNumId w:val="46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25"/>
  </w:num>
  <w:num w:numId="23">
    <w:abstractNumId w:val="31"/>
  </w:num>
  <w:num w:numId="24">
    <w:abstractNumId w:val="34"/>
  </w:num>
  <w:num w:numId="25">
    <w:abstractNumId w:val="12"/>
  </w:num>
  <w:num w:numId="26">
    <w:abstractNumId w:val="20"/>
  </w:num>
  <w:num w:numId="27">
    <w:abstractNumId w:val="45"/>
  </w:num>
  <w:num w:numId="28">
    <w:abstractNumId w:val="22"/>
  </w:num>
  <w:num w:numId="29">
    <w:abstractNumId w:val="43"/>
  </w:num>
  <w:num w:numId="30">
    <w:abstractNumId w:val="7"/>
  </w:num>
  <w:num w:numId="31">
    <w:abstractNumId w:val="15"/>
  </w:num>
  <w:num w:numId="32">
    <w:abstractNumId w:val="37"/>
  </w:num>
  <w:num w:numId="33">
    <w:abstractNumId w:val="5"/>
  </w:num>
  <w:num w:numId="34">
    <w:abstractNumId w:val="2"/>
  </w:num>
  <w:num w:numId="35">
    <w:abstractNumId w:val="44"/>
  </w:num>
  <w:num w:numId="36">
    <w:abstractNumId w:val="11"/>
  </w:num>
  <w:num w:numId="37">
    <w:abstractNumId w:val="0"/>
  </w:num>
  <w:num w:numId="38">
    <w:abstractNumId w:val="41"/>
  </w:num>
  <w:num w:numId="39">
    <w:abstractNumId w:val="9"/>
  </w:num>
  <w:num w:numId="40">
    <w:abstractNumId w:val="26"/>
  </w:num>
  <w:num w:numId="41">
    <w:abstractNumId w:val="19"/>
  </w:num>
  <w:num w:numId="42">
    <w:abstractNumId w:val="42"/>
  </w:num>
  <w:num w:numId="43">
    <w:abstractNumId w:val="36"/>
  </w:num>
  <w:num w:numId="44">
    <w:abstractNumId w:val="10"/>
  </w:num>
  <w:num w:numId="45">
    <w:abstractNumId w:val="28"/>
  </w:num>
  <w:num w:numId="46">
    <w:abstractNumId w:val="27"/>
  </w:num>
  <w:num w:numId="47">
    <w:abstractNumId w:val="13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548DA"/>
    <w:rsid w:val="0005507E"/>
    <w:rsid w:val="00074764"/>
    <w:rsid w:val="0008515E"/>
    <w:rsid w:val="000B630B"/>
    <w:rsid w:val="000C5C25"/>
    <w:rsid w:val="001409A3"/>
    <w:rsid w:val="002427A6"/>
    <w:rsid w:val="00257E6B"/>
    <w:rsid w:val="00260847"/>
    <w:rsid w:val="002C6899"/>
    <w:rsid w:val="00356042"/>
    <w:rsid w:val="003E2593"/>
    <w:rsid w:val="003E70E9"/>
    <w:rsid w:val="003F1B6D"/>
    <w:rsid w:val="00403B50"/>
    <w:rsid w:val="00441B29"/>
    <w:rsid w:val="00483716"/>
    <w:rsid w:val="004C64B1"/>
    <w:rsid w:val="005936C9"/>
    <w:rsid w:val="006232BA"/>
    <w:rsid w:val="00650FA1"/>
    <w:rsid w:val="006848E6"/>
    <w:rsid w:val="00687602"/>
    <w:rsid w:val="006C31D3"/>
    <w:rsid w:val="00701EC3"/>
    <w:rsid w:val="00732E33"/>
    <w:rsid w:val="00764FCE"/>
    <w:rsid w:val="00766017"/>
    <w:rsid w:val="007D07CF"/>
    <w:rsid w:val="007D779B"/>
    <w:rsid w:val="00845C58"/>
    <w:rsid w:val="008733D2"/>
    <w:rsid w:val="008A5121"/>
    <w:rsid w:val="008F6BFD"/>
    <w:rsid w:val="008F7078"/>
    <w:rsid w:val="00937E74"/>
    <w:rsid w:val="009C1104"/>
    <w:rsid w:val="009D179A"/>
    <w:rsid w:val="00A055A0"/>
    <w:rsid w:val="00A11A9E"/>
    <w:rsid w:val="00AB77E1"/>
    <w:rsid w:val="00AD461A"/>
    <w:rsid w:val="00AE37A4"/>
    <w:rsid w:val="00B061E9"/>
    <w:rsid w:val="00B06EA0"/>
    <w:rsid w:val="00B736B5"/>
    <w:rsid w:val="00C7008B"/>
    <w:rsid w:val="00C80928"/>
    <w:rsid w:val="00D42E18"/>
    <w:rsid w:val="00D61B4D"/>
    <w:rsid w:val="00DF2AEF"/>
    <w:rsid w:val="00EA4748"/>
    <w:rsid w:val="00EE4713"/>
    <w:rsid w:val="00F4240C"/>
    <w:rsid w:val="00F553C7"/>
    <w:rsid w:val="00F71B38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qFormat/>
    <w:rsid w:val="0093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qFormat/>
    <w:rsid w:val="0093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89C19-FF2A-6B43-A21A-1F1285AD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1940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Raquel Vazquez</cp:lastModifiedBy>
  <cp:revision>2</cp:revision>
  <cp:lastPrinted>2013-07-25T14:08:00Z</cp:lastPrinted>
  <dcterms:created xsi:type="dcterms:W3CDTF">2014-03-13T13:30:00Z</dcterms:created>
  <dcterms:modified xsi:type="dcterms:W3CDTF">2014-03-13T13:30:00Z</dcterms:modified>
</cp:coreProperties>
</file>